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C1" w:rsidRPr="0089031E" w:rsidRDefault="006A7838" w:rsidP="00CC03C1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A7838"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3.9pt;margin-top:-20.25pt;width:51.65pt;height:57.65pt;z-index:251653632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1" DrawAspect="Content" ObjectID="_1663136191" r:id="rId9"/>
        </w:pict>
      </w:r>
    </w:p>
    <w:p w:rsidR="00CC03C1" w:rsidRPr="002E4C28" w:rsidRDefault="00CC03C1" w:rsidP="00CC03C1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ar-SA"/>
        </w:rPr>
      </w:pPr>
      <w:r w:rsidRPr="002E4C28">
        <w:rPr>
          <w:rFonts w:ascii="Times New Roman" w:eastAsia="Times New Roman" w:hAnsi="Times New Roman"/>
          <w:sz w:val="20"/>
          <w:szCs w:val="20"/>
          <w:lang w:eastAsia="ar-SA"/>
        </w:rPr>
        <w:br/>
      </w:r>
    </w:p>
    <w:p w:rsidR="00CC03C1" w:rsidRPr="003124CD" w:rsidRDefault="00CC03C1" w:rsidP="00CC03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:rsidR="00CC03C1" w:rsidRPr="0089031E" w:rsidRDefault="00CC03C1" w:rsidP="00CC03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CC03C1" w:rsidRPr="0089031E" w:rsidRDefault="006A7838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6A7838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3" o:spid="_x0000_s1034" style="position:absolute;left:0;text-align:left;margin-left:75.25pt;margin-top:770.65pt;width:549pt;height:36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" filled="f" stroked="f">
            <v:textbox>
              <w:txbxContent>
                <w:p w:rsidR="00CC03C1" w:rsidRPr="00C05376" w:rsidRDefault="00CC03C1" w:rsidP="00CC03C1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:rsidR="00CC03C1" w:rsidRDefault="00CC03C1" w:rsidP="00CC03C1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>Д.Л.Харлова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CC03C1" w:rsidRPr="0089031E" w:rsidRDefault="00CC03C1" w:rsidP="00CC03C1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03C1" w:rsidRPr="0089031E" w:rsidRDefault="006A7838" w:rsidP="00CC03C1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 w:rsidRPr="006A7838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0" o:spid="_x0000_s1033" style="position:absolute;left:0;text-align:left;margin-left:31.2pt;margin-top:676.1pt;width:549pt;height:36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3ko4TaAgAAygUAAA4AAAAAAAAAAAAAAAAA&#10;LgIAAGRycy9lMm9Eb2MueG1sUEsBAi0AFAAGAAgAAAAhAMAWEHPiAAAADQEAAA8AAAAAAAAAAAAA&#10;AAAANAUAAGRycy9kb3ducmV2LnhtbFBLBQYAAAAABAAEAPMAAABDBgAAAAA=&#10;" filled="f" stroked="f">
            <v:textbox>
              <w:txbxContent>
                <w:p w:rsidR="00CC03C1" w:rsidRPr="00C05376" w:rsidRDefault="00CC03C1" w:rsidP="00CC03C1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CC03C1" w:rsidRDefault="00CC03C1" w:rsidP="00CC03C1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Pr="006A7838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7" o:spid="_x0000_s1032" style="position:absolute;left:0;text-align:left;margin-left:31.2pt;margin-top:676.1pt;width:549pt;height:36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g2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SGCyG/3ORH4DCpYCBAZahPEHi1LItxi1MEpirN4siKQY&#10;VU85vILQDwIze+zGihYjuW+Z7VsIzyBUjDVG6+VEr+fVopFsXkIm35aKizN4OQWzor5DtXlvMC4s&#10;t81oM/Nof2+97gbw+Dc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NMCKDbaAgAAyAUAAA4AAAAAAAAAAAAAAAAA&#10;LgIAAGRycy9lMm9Eb2MueG1sUEsBAi0AFAAGAAgAAAAhAMAWEHPiAAAADQEAAA8AAAAAAAAAAAAA&#10;AAAANAUAAGRycy9kb3ducmV2LnhtbFBLBQYAAAAABAAEAPMAAABDBgAAAAA=&#10;" filled="f" stroked="f">
            <v:textbox>
              <w:txbxContent>
                <w:p w:rsidR="00CC03C1" w:rsidRPr="00C05376" w:rsidRDefault="00CC03C1" w:rsidP="00CC03C1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CC03C1" w:rsidRDefault="00CC03C1" w:rsidP="00CC03C1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Pr="006A7838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2" o:spid="_x0000_s1026" style="position:absolute;left:0;text-align:left;z-index:251657728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</w:pict>
      </w:r>
      <w:r w:rsidRPr="006A7838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3" o:spid="_x0000_s1027" style="position:absolute;left:0;text-align:left;z-index:251658752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</w:pict>
      </w:r>
      <w:r w:rsidRPr="006A7838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4" o:spid="_x0000_s1028" style="position:absolute;left:0;text-align:left;z-index:251659776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</w:pict>
      </w:r>
      <w:r w:rsidRPr="006A7838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5" o:spid="_x0000_s1029" style="position:absolute;left:0;text-align:left;z-index:251660800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</w:pict>
      </w:r>
      <w:r w:rsidRPr="006A7838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6" o:spid="_x0000_s1030" style="position:absolute;left:0;text-align:left;z-index:251661824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</w:pict>
      </w:r>
      <w:r w:rsidR="003124CD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30  </w:t>
      </w:r>
      <w:r w:rsidR="00EE41D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сентября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2020  года  </w:t>
      </w:r>
      <w:r w:rsidR="00CC03C1" w:rsidRPr="0089031E">
        <w:rPr>
          <w:rFonts w:ascii="Times New Roman CYR" w:eastAsia="Times New Roman" w:hAnsi="Times New Roman CYR"/>
          <w:sz w:val="28"/>
          <w:szCs w:val="24"/>
          <w:lang w:eastAsia="ar-SA"/>
        </w:rPr>
        <w:tab/>
      </w:r>
      <w:r w:rsidR="00CC03C1" w:rsidRPr="0089031E">
        <w:rPr>
          <w:rFonts w:ascii="Times New Roman CYR" w:eastAsia="Times New Roman" w:hAnsi="Times New Roman CYR"/>
          <w:sz w:val="28"/>
          <w:szCs w:val="24"/>
          <w:lang w:eastAsia="ar-SA"/>
        </w:rPr>
        <w:tab/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№ </w:t>
      </w:r>
      <w:r w:rsidR="003124CD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51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/</w:t>
      </w:r>
      <w:r w:rsidR="003124CD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412</w:t>
      </w:r>
      <w:r w:rsidR="00CC03C1" w:rsidRPr="0089031E">
        <w:rPr>
          <w:rFonts w:ascii="Times New Roman CYR" w:eastAsia="Times New Roman" w:hAnsi="Times New Roman CYR"/>
          <w:sz w:val="2"/>
          <w:szCs w:val="2"/>
          <w:u w:val="single"/>
          <w:lang w:eastAsia="ar-SA"/>
        </w:rPr>
        <w:t>.</w:t>
      </w:r>
    </w:p>
    <w:p w:rsidR="00CC03C1" w:rsidRDefault="00CC03C1" w:rsidP="002E4C28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2E4C28" w:rsidRPr="002E4C28" w:rsidRDefault="002E4C28" w:rsidP="002E4C28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CC03C1" w:rsidRPr="002E4C28" w:rsidRDefault="00CC03C1" w:rsidP="002E4C28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2E4C28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О в</w:t>
      </w:r>
      <w:r w:rsidR="00CC03C1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несении изменени</w:t>
      </w:r>
      <w:r w:rsidR="00EE41D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й</w:t>
      </w:r>
      <w:r w:rsidR="00CC03C1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в Правила земл</w:t>
      </w: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епользованияи застройки</w:t>
      </w:r>
    </w:p>
    <w:p w:rsidR="008018A7" w:rsidRPr="00701B87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города Димитровграда Ульяновской области</w:t>
      </w:r>
    </w:p>
    <w:p w:rsidR="008018A7" w:rsidRPr="002E4C28" w:rsidRDefault="008018A7" w:rsidP="002E4C28">
      <w:pPr>
        <w:pStyle w:val="af0"/>
        <w:rPr>
          <w:rFonts w:ascii="Times New Roman" w:hAnsi="Times New Roman"/>
          <w:sz w:val="24"/>
          <w:szCs w:val="24"/>
          <w:lang w:eastAsia="hi-IN" w:bidi="hi-IN"/>
        </w:rPr>
      </w:pPr>
    </w:p>
    <w:p w:rsidR="008018A7" w:rsidRPr="002E4C28" w:rsidRDefault="008018A7" w:rsidP="002E4C28">
      <w:pPr>
        <w:pStyle w:val="af0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EE41DE" w:rsidRPr="00B960F8" w:rsidRDefault="00EE41DE" w:rsidP="007D7136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proofErr w:type="gramStart"/>
      <w:r w:rsidRPr="00B960F8">
        <w:rPr>
          <w:rFonts w:ascii="Times New Roman" w:eastAsia="Arial CYR" w:hAnsi="Times New Roman" w:cs="Arial CYR"/>
          <w:sz w:val="28"/>
          <w:szCs w:val="28"/>
          <w:lang w:eastAsia="ar-SA"/>
        </w:rPr>
        <w:t xml:space="preserve">В соответствии со статьей 33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1 части 2 статьи 26 Устава муниципального образования «Город Димитровград» Ульяновской области, рассмотрев </w:t>
      </w:r>
      <w:r w:rsidRPr="00B960F8">
        <w:rPr>
          <w:rFonts w:ascii="Times New Roman" w:eastAsia="Arial" w:hAnsi="Times New Roman" w:cs="Arial"/>
          <w:sz w:val="28"/>
          <w:szCs w:val="28"/>
          <w:lang w:eastAsia="ar-SA"/>
        </w:rPr>
        <w:t xml:space="preserve">протокол публичных слушаний по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проекту решения Городской Думы города Димитровграда Ульяновской области третьего созыва 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«О внесении изменений</w:t>
      </w:r>
      <w:proofErr w:type="gramEnd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в Правила землепользования и застройки города Димитровграда Ульяновской области»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10"/>
          <w:attr w:name="Year" w:val="2020"/>
        </w:smartTagPr>
        <w:r>
          <w:rPr>
            <w:rFonts w:ascii="Times New Roman" w:eastAsia="Arial" w:hAnsi="Times New Roman"/>
            <w:sz w:val="28"/>
            <w:szCs w:val="28"/>
            <w:lang w:eastAsia="ar-SA"/>
          </w:rPr>
          <w:t>10.07.2020</w:t>
        </w:r>
      </w:smartTag>
      <w:r w:rsidRPr="00B960F8">
        <w:rPr>
          <w:rFonts w:ascii="Times New Roman" w:eastAsia="Arial" w:hAnsi="Times New Roman" w:cs="Arial"/>
          <w:sz w:val="28"/>
          <w:szCs w:val="28"/>
          <w:lang w:eastAsia="ar-SA"/>
        </w:rPr>
        <w:t xml:space="preserve">и заключение о результатах публичных слушаний по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проекту решения Городской Думы города Димитровграда Ульяновской области третьего созыва «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равила землепользования и застройки города Димитровграда Ульяновской области»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smartTag w:uri="urn:schemas-microsoft-com:office:smarttags" w:element="date">
        <w:smartTagPr>
          <w:attr w:name="ls" w:val="trans"/>
          <w:attr w:name="Month" w:val="07"/>
          <w:attr w:name="Day" w:val="10"/>
          <w:attr w:name="Year" w:val="2020"/>
        </w:smartTagPr>
        <w:r>
          <w:rPr>
            <w:rFonts w:ascii="Times New Roman" w:eastAsia="Arial" w:hAnsi="Times New Roman"/>
            <w:sz w:val="28"/>
            <w:szCs w:val="28"/>
            <w:lang w:eastAsia="ar-SA"/>
          </w:rPr>
          <w:t>10.07.2020</w:t>
        </w:r>
      </w:smartTag>
      <w:r w:rsidRPr="00B960F8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 Главы города Димитровграда Ульяновской области </w:t>
      </w:r>
      <w:r>
        <w:rPr>
          <w:rFonts w:ascii="Times New Roman" w:eastAsia="Arial CYR" w:hAnsi="Times New Roman"/>
          <w:sz w:val="28"/>
          <w:szCs w:val="28"/>
          <w:lang w:eastAsia="ar-SA"/>
        </w:rPr>
        <w:t>Б.С.Павленко</w:t>
      </w:r>
      <w:r w:rsidR="007D7136">
        <w:rPr>
          <w:rFonts w:ascii="Times New Roman" w:eastAsia="Arial CYR" w:hAnsi="Times New Roman"/>
          <w:sz w:val="28"/>
          <w:szCs w:val="28"/>
          <w:lang w:eastAsia="ar-SA"/>
        </w:rPr>
        <w:t xml:space="preserve"> от 09.09.2020 </w:t>
      </w:r>
      <w:r w:rsidRPr="00B960F8">
        <w:rPr>
          <w:rFonts w:ascii="Times New Roman" w:eastAsia="Arial CYR" w:hAnsi="Times New Roman"/>
          <w:sz w:val="28"/>
          <w:szCs w:val="28"/>
          <w:lang w:eastAsia="ar-SA"/>
        </w:rPr>
        <w:t>№</w:t>
      </w:r>
      <w:r w:rsidR="007D7136">
        <w:rPr>
          <w:rFonts w:ascii="Times New Roman" w:eastAsia="Arial CYR" w:hAnsi="Times New Roman"/>
          <w:sz w:val="28"/>
          <w:szCs w:val="28"/>
          <w:lang w:eastAsia="ar-SA"/>
        </w:rPr>
        <w:t xml:space="preserve">01-22/2868, </w:t>
      </w:r>
      <w:r w:rsidRPr="00B960F8">
        <w:rPr>
          <w:rFonts w:ascii="Times New Roman" w:eastAsia="Arial CYR" w:hAnsi="Times New Roman"/>
          <w:sz w:val="28"/>
          <w:szCs w:val="28"/>
          <w:lang w:eastAsia="ar-SA"/>
        </w:rPr>
        <w:t>Городская Дума города Димитровграда Ульяновской</w:t>
      </w:r>
      <w:proofErr w:type="gramEnd"/>
      <w:r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области третьего созыва</w:t>
      </w:r>
      <w:r w:rsidR="007D7136" w:rsidRPr="00B46DC6">
        <w:rPr>
          <w:rFonts w:ascii="Times New Roman" w:eastAsia="Times New Roman" w:hAnsi="Times New Roman"/>
          <w:b/>
          <w:sz w:val="32"/>
          <w:szCs w:val="32"/>
          <w:lang w:eastAsia="ar-SA"/>
        </w:rPr>
        <w:t>решила:</w:t>
      </w:r>
    </w:p>
    <w:p w:rsidR="00255523" w:rsidRDefault="00EE41DE" w:rsidP="002555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изменения в Правила землепользования и застройки города Димитровграда Ульяновской области, утверждённые решением Городской </w:t>
      </w:r>
      <w:proofErr w:type="gramStart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Думы города Димитровграда Ульяновской области первого созыва</w:t>
      </w:r>
      <w:proofErr w:type="gramEnd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от 27.07.2011 №53/682:</w:t>
      </w:r>
    </w:p>
    <w:p w:rsidR="007D7136" w:rsidRDefault="007D7136" w:rsidP="002555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) и</w:t>
      </w:r>
      <w:r w:rsidR="00EE41DE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зменить на Карт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ого</w:t>
      </w:r>
      <w:r w:rsidR="00EE41DE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ир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ерриториальные зоны согласно приложению к настоящему решению</w:t>
      </w:r>
      <w:r w:rsidR="00EE41DE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EE41DE" w:rsidRPr="007D7136" w:rsidRDefault="007D7136" w:rsidP="007D713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) в пределах </w:t>
      </w:r>
      <w:r w:rsidR="00EE41DE"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ого участка с кадастровым номером 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73: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>08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:0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 xml:space="preserve">20501:156, 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 xml:space="preserve">расположенного по адресу: Ульяновская область, город Димитровград, 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>ул. Курчатова, 25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, с территориальной зоны «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>О1-С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 xml:space="preserve">» (зона </w:t>
      </w:r>
      <w:r w:rsidR="00255523">
        <w:rPr>
          <w:rFonts w:ascii="Times New Roman" w:eastAsia="Arial" w:hAnsi="Times New Roman"/>
          <w:color w:val="000000"/>
          <w:sz w:val="28"/>
          <w:szCs w:val="28"/>
        </w:rPr>
        <w:t xml:space="preserve">делового, 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>общественного и коммерческого  назначения  специального вида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) на территориальную зону «Ж</w:t>
      </w:r>
      <w:proofErr w:type="gramStart"/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1</w:t>
      </w:r>
      <w:proofErr w:type="gramEnd"/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» (зона малоэтажной жилой застройки</w:t>
      </w:r>
      <w:r w:rsidR="00A708C0">
        <w:rPr>
          <w:rFonts w:ascii="Times New Roman" w:eastAsia="Arial" w:hAnsi="Times New Roman"/>
          <w:color w:val="000000"/>
          <w:sz w:val="28"/>
          <w:szCs w:val="28"/>
        </w:rPr>
        <w:t>);</w:t>
      </w:r>
    </w:p>
    <w:p w:rsidR="00EE41DE" w:rsidRDefault="00255523" w:rsidP="007D7136">
      <w:pPr>
        <w:autoSpaceDE w:val="0"/>
        <w:spacing w:after="0" w:line="360" w:lineRule="auto"/>
        <w:ind w:firstLine="703"/>
        <w:contextualSpacing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 xml:space="preserve">б) в пределах 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 xml:space="preserve">земельного участка с кадастровым номером 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73: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>08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:0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>20501:157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 xml:space="preserve">, расположенного по адресу: Ульяновская область, город Димитровград, 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>ул. Курчатова, 27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, с территориальной зоны «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>Ж3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 xml:space="preserve">» (зона 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>многоэтажной жилой застройки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) на территориальную зону «Ж</w:t>
      </w:r>
      <w:proofErr w:type="gramStart"/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1</w:t>
      </w:r>
      <w:proofErr w:type="gramEnd"/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» (зона малоэтажной жилой застройки)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>.</w:t>
      </w:r>
    </w:p>
    <w:p w:rsidR="00EE41DE" w:rsidRPr="00B960F8" w:rsidRDefault="00EE41DE" w:rsidP="007D713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255523"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астоящее решение подлежит официальному опубликованию 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0" w:history="1">
        <w:r w:rsidRPr="00B960F8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proofErr w:type="spellEnd"/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proofErr w:type="spellEnd"/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EE41DE" w:rsidRPr="00B960F8" w:rsidRDefault="00EE41DE" w:rsidP="007D713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="00255523"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астоящее решение вступает в силу со дня, следующего за днём его официального опубликования.</w:t>
      </w:r>
    </w:p>
    <w:p w:rsidR="00EE41DE" w:rsidRPr="00B960F8" w:rsidRDefault="00EE41DE" w:rsidP="007D713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4. Контроль исполнения настоящего решения возложить на </w:t>
      </w:r>
      <w:r w:rsidR="00255523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омитет по финансово-экономической политике и городскому хозяйству (</w:t>
      </w:r>
      <w:r w:rsidR="00255523">
        <w:rPr>
          <w:rFonts w:ascii="Times New Roman" w:eastAsia="Times New Roman" w:hAnsi="Times New Roman"/>
          <w:sz w:val="28"/>
          <w:szCs w:val="28"/>
          <w:lang w:eastAsia="ar-SA"/>
        </w:rPr>
        <w:t>Пикалов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5D5257" w:rsidRPr="00CC03C1" w:rsidRDefault="005D5257" w:rsidP="00CC03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5257" w:rsidRPr="00CC03C1" w:rsidRDefault="005D5257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C03C1" w:rsidRPr="0089031E" w:rsidRDefault="00CC03C1" w:rsidP="00CC03C1">
      <w:pPr>
        <w:tabs>
          <w:tab w:val="left" w:pos="-142"/>
        </w:tabs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Председатель Городской Думы                                 Глава городаДимитровграда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города Димитровграда                                                Ульяновской области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Ульяновской области                                                               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89031E">
        <w:rPr>
          <w:rFonts w:ascii="Times New Roman" w:hAnsi="Times New Roman"/>
          <w:bCs/>
          <w:sz w:val="28"/>
          <w:szCs w:val="28"/>
        </w:rPr>
        <w:t>А.П.ЕрышевБ.С.Павленко</w:t>
      </w:r>
      <w:proofErr w:type="spellEnd"/>
    </w:p>
    <w:p w:rsidR="00CC03C1" w:rsidRDefault="00CC03C1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124CD" w:rsidRDefault="003124CD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124CD" w:rsidRDefault="003124CD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124CD" w:rsidRDefault="003124CD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B323EE" w:rsidRDefault="00B323E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6336B" w:rsidRPr="00CC03C1" w:rsidRDefault="00C6336B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F5DF5" w:rsidRPr="00CC03C1" w:rsidRDefault="00701B87" w:rsidP="00C456A6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П</w:t>
      </w:r>
      <w:r w:rsidR="00662EBA"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ИЛОЖЕНИЕ</w:t>
      </w:r>
    </w:p>
    <w:p w:rsidR="00CF5DF5" w:rsidRPr="00CC03C1" w:rsidRDefault="00CF5DF5" w:rsidP="00C456A6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 решению Городской Думыгорода Димитровграда</w:t>
      </w:r>
      <w:r w:rsidR="00C456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У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льяновской области</w:t>
      </w:r>
      <w:r w:rsidR="00C456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т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тьего созыва</w:t>
      </w:r>
    </w:p>
    <w:p w:rsidR="00CF5DF5" w:rsidRPr="00CC03C1" w:rsidRDefault="00CF5DF5" w:rsidP="00C456A6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т </w:t>
      </w:r>
      <w:r w:rsidR="003124C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30.09.2020 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№</w:t>
      </w:r>
      <w:r w:rsidR="003124C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51/412</w:t>
      </w:r>
      <w:bookmarkStart w:id="0" w:name="_GoBack"/>
      <w:bookmarkEnd w:id="0"/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B86153" w:rsidP="00C456A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83935" cy="4314825"/>
            <wp:effectExtent l="19050" t="0" r="0" b="0"/>
            <wp:docPr id="1" name="Рисунок 0" descr="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0A" w:rsidRDefault="000A0C0A" w:rsidP="000A0C0A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Default="00B5568F" w:rsidP="00B5568F">
      <w:pPr>
        <w:tabs>
          <w:tab w:val="left" w:pos="534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</w:p>
    <w:p w:rsidR="008018A7" w:rsidRPr="008018A7" w:rsidRDefault="008018A7" w:rsidP="00BF49A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8018A7" w:rsidRPr="008018A7" w:rsidSect="000E45CF">
      <w:headerReference w:type="default" r:id="rId12"/>
      <w:pgSz w:w="11906" w:h="16838"/>
      <w:pgMar w:top="1021" w:right="737" w:bottom="1021" w:left="158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809" w:rsidRDefault="00321809" w:rsidP="002514C4">
      <w:pPr>
        <w:spacing w:after="0" w:line="240" w:lineRule="auto"/>
      </w:pPr>
      <w:r>
        <w:separator/>
      </w:r>
    </w:p>
  </w:endnote>
  <w:endnote w:type="continuationSeparator" w:id="1">
    <w:p w:rsidR="00321809" w:rsidRDefault="00321809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3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809" w:rsidRDefault="00321809" w:rsidP="002514C4">
      <w:pPr>
        <w:spacing w:after="0" w:line="240" w:lineRule="auto"/>
      </w:pPr>
      <w:r>
        <w:separator/>
      </w:r>
    </w:p>
  </w:footnote>
  <w:footnote w:type="continuationSeparator" w:id="1">
    <w:p w:rsidR="00321809" w:rsidRDefault="00321809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0F" w:rsidRPr="000E45CF" w:rsidRDefault="006A7838">
    <w:pPr>
      <w:pStyle w:val="a5"/>
      <w:jc w:val="center"/>
      <w:rPr>
        <w:sz w:val="24"/>
        <w:szCs w:val="24"/>
      </w:rPr>
    </w:pPr>
    <w:r w:rsidRPr="000E45CF">
      <w:rPr>
        <w:sz w:val="24"/>
        <w:szCs w:val="24"/>
      </w:rPr>
      <w:fldChar w:fldCharType="begin"/>
    </w:r>
    <w:r w:rsidR="00302B0F" w:rsidRPr="000E45CF">
      <w:rPr>
        <w:sz w:val="24"/>
        <w:szCs w:val="24"/>
      </w:rPr>
      <w:instrText>PAGE   \* MERGEFORMAT</w:instrText>
    </w:r>
    <w:r w:rsidRPr="000E45CF">
      <w:rPr>
        <w:sz w:val="24"/>
        <w:szCs w:val="24"/>
      </w:rPr>
      <w:fldChar w:fldCharType="separate"/>
    </w:r>
    <w:r w:rsidR="00B86153">
      <w:rPr>
        <w:noProof/>
        <w:sz w:val="24"/>
        <w:szCs w:val="24"/>
      </w:rPr>
      <w:t>3</w:t>
    </w:r>
    <w:r w:rsidRPr="000E45C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E4BA1"/>
    <w:rsid w:val="0001306F"/>
    <w:rsid w:val="00016516"/>
    <w:rsid w:val="00022CFA"/>
    <w:rsid w:val="000237E6"/>
    <w:rsid w:val="00040B85"/>
    <w:rsid w:val="000455CC"/>
    <w:rsid w:val="00080B75"/>
    <w:rsid w:val="00090D02"/>
    <w:rsid w:val="000A0C0A"/>
    <w:rsid w:val="000B2190"/>
    <w:rsid w:val="000C160B"/>
    <w:rsid w:val="000C1901"/>
    <w:rsid w:val="000C4F83"/>
    <w:rsid w:val="000C5030"/>
    <w:rsid w:val="000E16F0"/>
    <w:rsid w:val="000E45CF"/>
    <w:rsid w:val="000E656B"/>
    <w:rsid w:val="000F6FBF"/>
    <w:rsid w:val="00113091"/>
    <w:rsid w:val="00120546"/>
    <w:rsid w:val="0012548D"/>
    <w:rsid w:val="00126111"/>
    <w:rsid w:val="0014187F"/>
    <w:rsid w:val="00166324"/>
    <w:rsid w:val="00172383"/>
    <w:rsid w:val="00194C32"/>
    <w:rsid w:val="001A794E"/>
    <w:rsid w:val="001B59AE"/>
    <w:rsid w:val="001C2F14"/>
    <w:rsid w:val="001C7889"/>
    <w:rsid w:val="001E32B7"/>
    <w:rsid w:val="001E54C6"/>
    <w:rsid w:val="00216EF3"/>
    <w:rsid w:val="002277DC"/>
    <w:rsid w:val="00240E11"/>
    <w:rsid w:val="00243F13"/>
    <w:rsid w:val="002514C4"/>
    <w:rsid w:val="00251DA8"/>
    <w:rsid w:val="00252165"/>
    <w:rsid w:val="00253B80"/>
    <w:rsid w:val="00255523"/>
    <w:rsid w:val="00286786"/>
    <w:rsid w:val="0029236F"/>
    <w:rsid w:val="002A181D"/>
    <w:rsid w:val="002A2644"/>
    <w:rsid w:val="002B0FE7"/>
    <w:rsid w:val="002D1D3B"/>
    <w:rsid w:val="002E4C28"/>
    <w:rsid w:val="00302B0F"/>
    <w:rsid w:val="003124CD"/>
    <w:rsid w:val="00314315"/>
    <w:rsid w:val="003210F5"/>
    <w:rsid w:val="00321809"/>
    <w:rsid w:val="00325868"/>
    <w:rsid w:val="00344B4F"/>
    <w:rsid w:val="00347C31"/>
    <w:rsid w:val="00367C64"/>
    <w:rsid w:val="00371514"/>
    <w:rsid w:val="0038014F"/>
    <w:rsid w:val="00386B5B"/>
    <w:rsid w:val="00390A01"/>
    <w:rsid w:val="00392C4F"/>
    <w:rsid w:val="00394859"/>
    <w:rsid w:val="00397085"/>
    <w:rsid w:val="003B25C7"/>
    <w:rsid w:val="003F78F1"/>
    <w:rsid w:val="004028FC"/>
    <w:rsid w:val="00413F35"/>
    <w:rsid w:val="004159BE"/>
    <w:rsid w:val="004167B0"/>
    <w:rsid w:val="00446365"/>
    <w:rsid w:val="0046554D"/>
    <w:rsid w:val="004726C5"/>
    <w:rsid w:val="00486832"/>
    <w:rsid w:val="0049316E"/>
    <w:rsid w:val="00497B8A"/>
    <w:rsid w:val="004C371C"/>
    <w:rsid w:val="004C62E7"/>
    <w:rsid w:val="004D4223"/>
    <w:rsid w:val="004E6CDB"/>
    <w:rsid w:val="004F14DE"/>
    <w:rsid w:val="00503D14"/>
    <w:rsid w:val="005208FF"/>
    <w:rsid w:val="0052356D"/>
    <w:rsid w:val="005257D5"/>
    <w:rsid w:val="005442A6"/>
    <w:rsid w:val="00550C0D"/>
    <w:rsid w:val="00555E72"/>
    <w:rsid w:val="0055682A"/>
    <w:rsid w:val="00587D6B"/>
    <w:rsid w:val="005B11F9"/>
    <w:rsid w:val="005B2CF0"/>
    <w:rsid w:val="005C00A5"/>
    <w:rsid w:val="005D5257"/>
    <w:rsid w:val="005F7523"/>
    <w:rsid w:val="0061543F"/>
    <w:rsid w:val="00616006"/>
    <w:rsid w:val="0062313F"/>
    <w:rsid w:val="00636B64"/>
    <w:rsid w:val="0064075B"/>
    <w:rsid w:val="0064289A"/>
    <w:rsid w:val="00642979"/>
    <w:rsid w:val="00662EBA"/>
    <w:rsid w:val="00674A2D"/>
    <w:rsid w:val="00674C30"/>
    <w:rsid w:val="00676092"/>
    <w:rsid w:val="00690F0F"/>
    <w:rsid w:val="006A527B"/>
    <w:rsid w:val="006A7838"/>
    <w:rsid w:val="006C7CD8"/>
    <w:rsid w:val="006E6CB5"/>
    <w:rsid w:val="006F1603"/>
    <w:rsid w:val="00701B87"/>
    <w:rsid w:val="00716FF3"/>
    <w:rsid w:val="00720A27"/>
    <w:rsid w:val="0072227B"/>
    <w:rsid w:val="0073608D"/>
    <w:rsid w:val="007475E1"/>
    <w:rsid w:val="00775179"/>
    <w:rsid w:val="00782167"/>
    <w:rsid w:val="00791ED7"/>
    <w:rsid w:val="00791FD0"/>
    <w:rsid w:val="00793EE1"/>
    <w:rsid w:val="00797E70"/>
    <w:rsid w:val="007D3334"/>
    <w:rsid w:val="007D46CD"/>
    <w:rsid w:val="007D6B45"/>
    <w:rsid w:val="007D7136"/>
    <w:rsid w:val="007E05F0"/>
    <w:rsid w:val="007F4143"/>
    <w:rsid w:val="008016F4"/>
    <w:rsid w:val="008018A7"/>
    <w:rsid w:val="00834227"/>
    <w:rsid w:val="0084297B"/>
    <w:rsid w:val="00842E9D"/>
    <w:rsid w:val="00865113"/>
    <w:rsid w:val="00875835"/>
    <w:rsid w:val="0088076A"/>
    <w:rsid w:val="00880DF6"/>
    <w:rsid w:val="0088256F"/>
    <w:rsid w:val="008863E8"/>
    <w:rsid w:val="00890200"/>
    <w:rsid w:val="00894917"/>
    <w:rsid w:val="008A17A7"/>
    <w:rsid w:val="008B2E13"/>
    <w:rsid w:val="008B6A30"/>
    <w:rsid w:val="008C3190"/>
    <w:rsid w:val="008D0A32"/>
    <w:rsid w:val="008E20F7"/>
    <w:rsid w:val="008F01B7"/>
    <w:rsid w:val="008F4F62"/>
    <w:rsid w:val="009056AF"/>
    <w:rsid w:val="00905EBB"/>
    <w:rsid w:val="009129BD"/>
    <w:rsid w:val="00945F45"/>
    <w:rsid w:val="00953C73"/>
    <w:rsid w:val="00963378"/>
    <w:rsid w:val="00992A42"/>
    <w:rsid w:val="009E0077"/>
    <w:rsid w:val="009E4BA1"/>
    <w:rsid w:val="009F03ED"/>
    <w:rsid w:val="00A1509A"/>
    <w:rsid w:val="00A321B7"/>
    <w:rsid w:val="00A522BB"/>
    <w:rsid w:val="00A5244D"/>
    <w:rsid w:val="00A629CD"/>
    <w:rsid w:val="00A708C0"/>
    <w:rsid w:val="00A72C11"/>
    <w:rsid w:val="00A80B0E"/>
    <w:rsid w:val="00A95008"/>
    <w:rsid w:val="00AC73A2"/>
    <w:rsid w:val="00AD5F41"/>
    <w:rsid w:val="00AE16F5"/>
    <w:rsid w:val="00AF3093"/>
    <w:rsid w:val="00B013CD"/>
    <w:rsid w:val="00B02FD3"/>
    <w:rsid w:val="00B262FA"/>
    <w:rsid w:val="00B323EE"/>
    <w:rsid w:val="00B3637D"/>
    <w:rsid w:val="00B373E5"/>
    <w:rsid w:val="00B5568F"/>
    <w:rsid w:val="00B6530B"/>
    <w:rsid w:val="00B70625"/>
    <w:rsid w:val="00B813F8"/>
    <w:rsid w:val="00B86153"/>
    <w:rsid w:val="00B941E0"/>
    <w:rsid w:val="00B960F8"/>
    <w:rsid w:val="00BA109D"/>
    <w:rsid w:val="00BA1A92"/>
    <w:rsid w:val="00BB62D5"/>
    <w:rsid w:val="00BD1929"/>
    <w:rsid w:val="00BF49A3"/>
    <w:rsid w:val="00C446F7"/>
    <w:rsid w:val="00C456A6"/>
    <w:rsid w:val="00C542FF"/>
    <w:rsid w:val="00C55E5D"/>
    <w:rsid w:val="00C565F4"/>
    <w:rsid w:val="00C6336B"/>
    <w:rsid w:val="00C63B75"/>
    <w:rsid w:val="00C76EB3"/>
    <w:rsid w:val="00CB002D"/>
    <w:rsid w:val="00CC03C1"/>
    <w:rsid w:val="00CF2A0B"/>
    <w:rsid w:val="00CF41EF"/>
    <w:rsid w:val="00CF4D64"/>
    <w:rsid w:val="00CF5DF5"/>
    <w:rsid w:val="00D06901"/>
    <w:rsid w:val="00D40FD7"/>
    <w:rsid w:val="00D503C3"/>
    <w:rsid w:val="00D57795"/>
    <w:rsid w:val="00D5779D"/>
    <w:rsid w:val="00D57CC6"/>
    <w:rsid w:val="00D9382A"/>
    <w:rsid w:val="00D96DFD"/>
    <w:rsid w:val="00DA68CA"/>
    <w:rsid w:val="00DE56DC"/>
    <w:rsid w:val="00DE7BA7"/>
    <w:rsid w:val="00DE7DD2"/>
    <w:rsid w:val="00E05CB4"/>
    <w:rsid w:val="00E112D1"/>
    <w:rsid w:val="00E14A3C"/>
    <w:rsid w:val="00E4014F"/>
    <w:rsid w:val="00E4018A"/>
    <w:rsid w:val="00E4172B"/>
    <w:rsid w:val="00E42A59"/>
    <w:rsid w:val="00E63B35"/>
    <w:rsid w:val="00E80510"/>
    <w:rsid w:val="00EB11D6"/>
    <w:rsid w:val="00EC3CB8"/>
    <w:rsid w:val="00ED2B97"/>
    <w:rsid w:val="00ED6985"/>
    <w:rsid w:val="00EE41DE"/>
    <w:rsid w:val="00EE6DE3"/>
    <w:rsid w:val="00EE7B8C"/>
    <w:rsid w:val="00F002F9"/>
    <w:rsid w:val="00F34885"/>
    <w:rsid w:val="00F34928"/>
    <w:rsid w:val="00F40881"/>
    <w:rsid w:val="00F462E2"/>
    <w:rsid w:val="00F57413"/>
    <w:rsid w:val="00F602CE"/>
    <w:rsid w:val="00F90718"/>
    <w:rsid w:val="00FE4A80"/>
    <w:rsid w:val="00FE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styleId="af0">
    <w:name w:val="No Spacing"/>
    <w:uiPriority w:val="1"/>
    <w:qFormat/>
    <w:rsid w:val="002E4C2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umadgrad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0A4F-0458-4B58-B025-F06BBF74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11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_sv</cp:lastModifiedBy>
  <cp:revision>3</cp:revision>
  <cp:lastPrinted>2020-10-01T05:10:00Z</cp:lastPrinted>
  <dcterms:created xsi:type="dcterms:W3CDTF">2020-10-02T05:28:00Z</dcterms:created>
  <dcterms:modified xsi:type="dcterms:W3CDTF">2020-10-02T05:30:00Z</dcterms:modified>
</cp:coreProperties>
</file>